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Pr="00D1078D" w:rsidRDefault="00EE4CAE">
      <w:pPr>
        <w:rPr>
          <w:rFonts w:ascii="Times New Roman" w:hAnsi="Times New Roman" w:cs="Times New Roman"/>
        </w:rPr>
      </w:pPr>
    </w:p>
    <w:p w14:paraId="411A2C88" w14:textId="77777777" w:rsidR="00E8737A" w:rsidRPr="00D1078D" w:rsidRDefault="00E8737A" w:rsidP="00E8737A">
      <w:pPr>
        <w:rPr>
          <w:rFonts w:ascii="Times New Roman" w:hAnsi="Times New Roman" w:cs="Times New Roman"/>
        </w:rPr>
      </w:pPr>
    </w:p>
    <w:p w14:paraId="242B384C" w14:textId="77777777" w:rsidR="00E8737A" w:rsidRPr="00D1078D" w:rsidRDefault="00E8737A" w:rsidP="00E8737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1078D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8737A" w:rsidRPr="00D1078D" w14:paraId="7947EAAB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7BC0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 xml:space="preserve">Name of committee, board, </w:t>
            </w:r>
            <w:proofErr w:type="spellStart"/>
            <w:r w:rsidRPr="00D1078D">
              <w:rPr>
                <w:rFonts w:ascii="Times New Roman" w:eastAsia="Calibri" w:hAnsi="Times New Roman" w:cs="Times New Roman"/>
              </w:rPr>
              <w:t>etc</w:t>
            </w:r>
            <w:proofErr w:type="spellEnd"/>
            <w:r w:rsidRPr="00D1078D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3AC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 xml:space="preserve">DTA Framingham Advisory Board </w:t>
            </w:r>
          </w:p>
        </w:tc>
      </w:tr>
      <w:tr w:rsidR="00E8737A" w:rsidRPr="00D1078D" w14:paraId="73CEFF6E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894C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0719" w14:textId="4C17E649" w:rsidR="00E8737A" w:rsidRPr="00D1078D" w:rsidRDefault="0040504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y 14</w:t>
            </w:r>
            <w:r w:rsidR="00C1009A">
              <w:rPr>
                <w:rFonts w:ascii="Times New Roman" w:eastAsia="Calibri" w:hAnsi="Times New Roman" w:cs="Times New Roman"/>
                <w:b/>
              </w:rPr>
              <w:t>, 2024</w:t>
            </w:r>
          </w:p>
        </w:tc>
      </w:tr>
      <w:tr w:rsidR="00E8737A" w:rsidRPr="00D1078D" w14:paraId="52A39C55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563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8C7E" w14:textId="192A58F2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 xml:space="preserve">10:00 a.m. – </w:t>
            </w:r>
            <w:r w:rsidR="0040504A">
              <w:rPr>
                <w:rFonts w:ascii="Times New Roman" w:eastAsia="Calibri" w:hAnsi="Times New Roman" w:cs="Times New Roman"/>
                <w:b/>
              </w:rPr>
              <w:t>11:30 a.m</w:t>
            </w:r>
            <w:r w:rsidRPr="00D1078D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E8737A" w:rsidRPr="00D1078D" w14:paraId="53A8B04F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4B8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51AC8F41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078D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9670" w14:textId="77777777" w:rsidR="00E8737A" w:rsidRPr="00D1078D" w:rsidRDefault="00E8737A" w:rsidP="00E8737A">
            <w:pPr>
              <w:rPr>
                <w:rFonts w:ascii="Times New Roman" w:eastAsia="Times New Roman" w:hAnsi="Times New Roman" w:cs="Times New Roman"/>
                <w:b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05984120" w14:textId="40468CF8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 xml:space="preserve">HOST: </w:t>
            </w:r>
            <w:r w:rsidR="00C1009A">
              <w:rPr>
                <w:rFonts w:ascii="Times New Roman" w:eastAsia="Times New Roman" w:hAnsi="Times New Roman" w:cs="Times New Roman"/>
                <w:b/>
              </w:rPr>
              <w:t>Kiyana McCray</w:t>
            </w:r>
          </w:p>
          <w:p w14:paraId="3D071475" w14:textId="28E054CA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Host Contact Number:</w:t>
            </w:r>
            <w:r w:rsidR="00C1009A">
              <w:rPr>
                <w:rFonts w:ascii="Times New Roman" w:eastAsia="Times New Roman" w:hAnsi="Times New Roman" w:cs="Times New Roman"/>
                <w:b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8737A" w:rsidRPr="00D1078D" w14:paraId="7081689E" w14:textId="77777777" w:rsidTr="0058651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80C93A7" w14:textId="77777777" w:rsidR="0040504A" w:rsidRDefault="0040504A" w:rsidP="0040504A">
            <w:pPr>
              <w:pStyle w:val="NormalWeb"/>
            </w:pPr>
            <w:r>
              <w:t xml:space="preserve">Kiyana McCray is inviting you to a scheduled Zoom meeting. </w:t>
            </w:r>
          </w:p>
          <w:p w14:paraId="5589519F" w14:textId="77777777" w:rsidR="0040504A" w:rsidRDefault="0040504A" w:rsidP="0040504A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5042319074?pwd=OUowdHRsZ3M2dmJBNUh2cXdWaWdCUT09</w:t>
              </w:r>
            </w:hyperlink>
            <w:r>
              <w:t xml:space="preserve"> </w:t>
            </w:r>
          </w:p>
          <w:p w14:paraId="100D2671" w14:textId="77777777" w:rsidR="0040504A" w:rsidRDefault="0040504A" w:rsidP="0040504A">
            <w:pPr>
              <w:pStyle w:val="NormalWeb"/>
            </w:pPr>
            <w:r>
              <w:t xml:space="preserve">Meeting ID: 950 4231 9074 </w:t>
            </w:r>
            <w:r>
              <w:br/>
              <w:t xml:space="preserve">Passcode: 982234 </w:t>
            </w:r>
          </w:p>
          <w:p w14:paraId="6388832F" w14:textId="77777777" w:rsidR="0040504A" w:rsidRDefault="0040504A" w:rsidP="0040504A">
            <w:pPr>
              <w:pStyle w:val="NormalWeb"/>
            </w:pPr>
            <w:r>
              <w:t xml:space="preserve">--- </w:t>
            </w:r>
          </w:p>
          <w:p w14:paraId="071D7C84" w14:textId="77777777" w:rsidR="0040504A" w:rsidRDefault="0040504A" w:rsidP="0040504A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8769923,,</w:t>
            </w:r>
            <w:proofErr w:type="gramEnd"/>
            <w:r>
              <w:t xml:space="preserve">95042319074#,,,,*982234# US (New York) </w:t>
            </w:r>
            <w:r>
              <w:br/>
              <w:t xml:space="preserve">+16469313860,,95042319074#,,,,*982234# US </w:t>
            </w:r>
          </w:p>
          <w:p w14:paraId="113E90A6" w14:textId="77777777" w:rsidR="0040504A" w:rsidRDefault="0040504A" w:rsidP="0040504A">
            <w:pPr>
              <w:pStyle w:val="NormalWeb"/>
            </w:pPr>
            <w:r>
              <w:t xml:space="preserve">--- </w:t>
            </w:r>
          </w:p>
          <w:p w14:paraId="283FE8BA" w14:textId="77777777" w:rsidR="0040504A" w:rsidRDefault="0040504A" w:rsidP="0040504A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89 278 1000 US </w:t>
            </w:r>
            <w:r>
              <w:br/>
            </w:r>
            <w:r>
              <w:lastRenderedPageBreak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</w:p>
          <w:p w14:paraId="36CFF8CB" w14:textId="77777777" w:rsidR="0040504A" w:rsidRDefault="0040504A" w:rsidP="0040504A">
            <w:pPr>
              <w:pStyle w:val="NormalWeb"/>
            </w:pPr>
            <w:r>
              <w:t xml:space="preserve">Meeting ID: 950 4231 9074 </w:t>
            </w:r>
            <w:r>
              <w:br/>
              <w:t xml:space="preserve">Passcode: 982234 </w:t>
            </w:r>
          </w:p>
          <w:p w14:paraId="638859B0" w14:textId="77777777" w:rsidR="0040504A" w:rsidRDefault="0040504A" w:rsidP="0040504A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emGynDRyv</w:t>
              </w:r>
            </w:hyperlink>
            <w:r>
              <w:t xml:space="preserve"> </w:t>
            </w:r>
          </w:p>
          <w:p w14:paraId="00E59BE5" w14:textId="77777777" w:rsidR="0040504A" w:rsidRDefault="0040504A" w:rsidP="0040504A">
            <w:pPr>
              <w:rPr>
                <w:rFonts w:eastAsia="Times New Roman"/>
              </w:rPr>
            </w:pPr>
          </w:p>
          <w:p w14:paraId="2B9AE64A" w14:textId="77777777" w:rsidR="00E8737A" w:rsidRPr="00D1078D" w:rsidRDefault="00E8737A" w:rsidP="0040504A">
            <w:pPr>
              <w:pStyle w:val="NormalWeb"/>
              <w:rPr>
                <w:rFonts w:ascii="Times New Roman" w:eastAsia="Calibri" w:hAnsi="Times New Roman" w:cs="Times New Roman"/>
              </w:rPr>
            </w:pPr>
          </w:p>
        </w:tc>
      </w:tr>
    </w:tbl>
    <w:p w14:paraId="2F975708" w14:textId="77777777" w:rsidR="00E8737A" w:rsidRPr="00D1078D" w:rsidRDefault="00E8737A" w:rsidP="00E8737A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D1078D">
        <w:rPr>
          <w:rFonts w:ascii="Times New Roman" w:eastAsia="Calibri" w:hAnsi="Times New Roman" w:cs="Times New Roman"/>
          <w:b/>
          <w:bCs/>
          <w:u w:val="single"/>
        </w:rPr>
        <w:lastRenderedPageBreak/>
        <w:t>Agenda (topics anticipated to be discussed)</w:t>
      </w:r>
      <w:r w:rsidRPr="00D1078D">
        <w:rPr>
          <w:rFonts w:ascii="Times New Roman" w:eastAsia="Calibri" w:hAnsi="Times New Roman" w:cs="Times New Roman"/>
          <w:b/>
          <w:bCs/>
        </w:rPr>
        <w:t>:</w:t>
      </w:r>
    </w:p>
    <w:p w14:paraId="0223C23F" w14:textId="3B2AE2C8" w:rsidR="009E07FA" w:rsidRPr="00C1009A" w:rsidRDefault="00E8737A" w:rsidP="00C1009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078D">
        <w:rPr>
          <w:rFonts w:ascii="Times New Roman" w:eastAsia="Times New Roman" w:hAnsi="Times New Roman" w:cs="Times New Roman"/>
          <w:b/>
        </w:rPr>
        <w:t>Welcome and Introducti</w:t>
      </w:r>
      <w:r w:rsidR="00C1009A">
        <w:rPr>
          <w:rFonts w:ascii="Times New Roman" w:eastAsia="Times New Roman" w:hAnsi="Times New Roman" w:cs="Times New Roman"/>
          <w:b/>
        </w:rPr>
        <w:t>ons</w:t>
      </w:r>
    </w:p>
    <w:p w14:paraId="5180A82C" w14:textId="77777777" w:rsidR="00E8737A" w:rsidRPr="00D1078D" w:rsidRDefault="00E8737A" w:rsidP="00D1078D">
      <w:p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</w:p>
    <w:p w14:paraId="13291FBC" w14:textId="6CB326E5" w:rsidR="009E07FA" w:rsidRPr="0040504A" w:rsidRDefault="00E8737A" w:rsidP="0040504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078D">
        <w:rPr>
          <w:rFonts w:ascii="Times New Roman" w:eastAsia="Times New Roman" w:hAnsi="Times New Roman" w:cs="Times New Roman"/>
          <w:b/>
        </w:rPr>
        <w:t>Framingham TAO – Director Updates:</w:t>
      </w:r>
      <w:r w:rsidRPr="00D1078D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271119B0" w14:textId="77777777" w:rsidR="00E8737A" w:rsidRPr="00D1078D" w:rsidRDefault="00E8737A" w:rsidP="00E8737A">
      <w:pPr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561334B3" w14:textId="77777777" w:rsidR="00E8737A" w:rsidRDefault="00E8737A" w:rsidP="00E8737A">
      <w:pPr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D1078D">
        <w:rPr>
          <w:rFonts w:ascii="Times New Roman" w:eastAsia="Calibri" w:hAnsi="Times New Roman" w:cs="Times New Roman"/>
          <w:b/>
        </w:rPr>
        <w:t>Advisory Board Members’ Organization Information Sharing and Updates:</w:t>
      </w:r>
    </w:p>
    <w:p w14:paraId="1B821AD6" w14:textId="77777777" w:rsidR="00C1009A" w:rsidRPr="00D1078D" w:rsidRDefault="00C1009A" w:rsidP="00C1009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</w:p>
    <w:p w14:paraId="694C3E55" w14:textId="77777777" w:rsidR="00C1009A" w:rsidRDefault="00C1009A" w:rsidP="00C1009A">
      <w:pPr>
        <w:numPr>
          <w:ilvl w:val="0"/>
          <w:numId w:val="2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  <w:r w:rsidRPr="00D1078D">
        <w:rPr>
          <w:rFonts w:ascii="Times New Roman" w:eastAsia="Calibri" w:hAnsi="Times New Roman" w:cs="Times New Roman"/>
          <w:b/>
          <w:bCs/>
        </w:rPr>
        <w:t xml:space="preserve">DTA Statewide Advisory Board Updates: (Changes in Program and Business Processes and/or New Initiatives: </w:t>
      </w:r>
    </w:p>
    <w:p w14:paraId="39D9A6F9" w14:textId="77777777" w:rsidR="00E8737A" w:rsidRPr="00D1078D" w:rsidRDefault="00E8737A" w:rsidP="00D1078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DE7602B" w14:textId="77777777" w:rsidR="00E8737A" w:rsidRPr="00D1078D" w:rsidRDefault="00E8737A" w:rsidP="00E8737A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D1078D">
        <w:rPr>
          <w:rFonts w:ascii="Times New Roman" w:eastAsia="Times New Roman" w:hAnsi="Times New Roman" w:cs="Times New Roman"/>
          <w:b/>
        </w:rPr>
        <w:t xml:space="preserve">Open Discussion:  </w:t>
      </w:r>
    </w:p>
    <w:p w14:paraId="606136EC" w14:textId="77777777" w:rsidR="00E8737A" w:rsidRPr="00D1078D" w:rsidRDefault="00E8737A" w:rsidP="00E8737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</w:rPr>
      </w:pPr>
    </w:p>
    <w:p w14:paraId="0C84EBC1" w14:textId="77777777" w:rsidR="00E8737A" w:rsidRPr="00D1078D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D1078D">
        <w:rPr>
          <w:rFonts w:ascii="Times New Roman" w:eastAsia="Times New Roman" w:hAnsi="Times New Roman" w:cs="Times New Roman"/>
          <w:b/>
        </w:rPr>
        <w:t>Suggestions for Agenda Topics for Next Meeting</w:t>
      </w:r>
    </w:p>
    <w:p w14:paraId="625513CB" w14:textId="77777777" w:rsidR="00E8737A" w:rsidRPr="00D1078D" w:rsidRDefault="00E8737A" w:rsidP="00E8737A">
      <w:pPr>
        <w:ind w:left="720"/>
        <w:contextualSpacing/>
        <w:rPr>
          <w:rFonts w:ascii="Times New Roman" w:eastAsia="Times New Roman" w:hAnsi="Times New Roman" w:cs="Times New Roman"/>
          <w:b/>
          <w:i/>
        </w:rPr>
      </w:pPr>
    </w:p>
    <w:p w14:paraId="74E533ED" w14:textId="77777777" w:rsidR="00E8737A" w:rsidRPr="00D1078D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D1078D">
        <w:rPr>
          <w:rFonts w:ascii="Times New Roman" w:eastAsia="Times New Roman" w:hAnsi="Times New Roman" w:cs="Times New Roman"/>
          <w:b/>
        </w:rPr>
        <w:t>Adjournment</w:t>
      </w:r>
    </w:p>
    <w:p w14:paraId="6970AD73" w14:textId="7C8B38A1" w:rsidR="00607406" w:rsidRDefault="00607406"/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40504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950A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C13E3"/>
    <w:multiLevelType w:val="hybridMultilevel"/>
    <w:tmpl w:val="5A1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CB7"/>
    <w:multiLevelType w:val="hybridMultilevel"/>
    <w:tmpl w:val="0678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9723460"/>
    <w:multiLevelType w:val="hybridMultilevel"/>
    <w:tmpl w:val="515A663E"/>
    <w:lvl w:ilvl="0" w:tplc="CD08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ED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2995341">
    <w:abstractNumId w:val="4"/>
  </w:num>
  <w:num w:numId="2" w16cid:durableId="877935536">
    <w:abstractNumId w:val="3"/>
  </w:num>
  <w:num w:numId="3" w16cid:durableId="2103253581">
    <w:abstractNumId w:val="2"/>
  </w:num>
  <w:num w:numId="4" w16cid:durableId="1827742796">
    <w:abstractNumId w:val="5"/>
  </w:num>
  <w:num w:numId="5" w16cid:durableId="1839156702">
    <w:abstractNumId w:val="1"/>
  </w:num>
  <w:num w:numId="6" w16cid:durableId="209566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0504A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9E07FA"/>
    <w:rsid w:val="00A34F09"/>
    <w:rsid w:val="00B623EB"/>
    <w:rsid w:val="00BA6D03"/>
    <w:rsid w:val="00BE62CB"/>
    <w:rsid w:val="00C1009A"/>
    <w:rsid w:val="00D1078D"/>
    <w:rsid w:val="00D160CC"/>
    <w:rsid w:val="00D63172"/>
    <w:rsid w:val="00E27559"/>
    <w:rsid w:val="00E56BD5"/>
    <w:rsid w:val="00E74BC2"/>
    <w:rsid w:val="00E8737A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078D"/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078D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rsid w:val="00D107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09A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mGynDRy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042319074?pwd=OUowdHRsZ3M2dmJBNUh2cXdWaWdC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446</Characters>
  <Application>Microsoft Office Word</Application>
  <DocSecurity>0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4-29T14:29:00Z</dcterms:created>
  <dcterms:modified xsi:type="dcterms:W3CDTF">2024-04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a7f6b53d1db8b50a28d069da1c8a8f985ef884c4a8c0ab18d77c4405b85a99eb</vt:lpwstr>
  </property>
</Properties>
</file>